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44" w:rsidRDefault="006F08D4">
      <w:pPr>
        <w:spacing w:line="520" w:lineRule="exact"/>
        <w:ind w:firstLineChars="200" w:firstLine="640"/>
        <w:jc w:val="center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重庆工商大学</w:t>
      </w:r>
    </w:p>
    <w:p w:rsidR="000A1D44" w:rsidRDefault="0017593B" w:rsidP="0028305C">
      <w:pPr>
        <w:spacing w:line="520" w:lineRule="exact"/>
        <w:ind w:firstLineChars="200" w:firstLine="640"/>
        <w:jc w:val="center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学位申请、调查报告报名</w:t>
      </w:r>
      <w:r w:rsidR="006F08D4" w:rsidRPr="00C84767">
        <w:rPr>
          <w:rFonts w:ascii="微软雅黑" w:eastAsia="微软雅黑" w:hAnsi="微软雅黑" w:cstheme="majorBidi" w:hint="eastAsia"/>
          <w:b/>
          <w:bCs/>
          <w:sz w:val="32"/>
          <w:szCs w:val="32"/>
        </w:rPr>
        <w:t>流程</w:t>
      </w:r>
    </w:p>
    <w:p w:rsidR="00C84767" w:rsidRPr="00C84767" w:rsidRDefault="00C84767" w:rsidP="00C73A93">
      <w:pPr>
        <w:spacing w:line="520" w:lineRule="exact"/>
        <w:ind w:firstLineChars="200" w:firstLine="640"/>
        <w:jc w:val="center"/>
        <w:rPr>
          <w:rFonts w:ascii="微软雅黑" w:eastAsia="微软雅黑" w:hAnsi="微软雅黑" w:cstheme="majorBidi"/>
          <w:b/>
          <w:bCs/>
          <w:sz w:val="32"/>
          <w:szCs w:val="32"/>
        </w:rPr>
      </w:pPr>
    </w:p>
    <w:p w:rsidR="0017593B" w:rsidRDefault="0017593B" w:rsidP="0017593B">
      <w:pPr>
        <w:spacing w:line="0" w:lineRule="atLeast"/>
        <w:jc w:val="left"/>
        <w:rPr>
          <w:rFonts w:ascii="方正姚体" w:eastAsia="方正姚体" w:hAnsi="微软雅黑"/>
          <w:b/>
          <w:color w:val="404040" w:themeColor="text1" w:themeTint="BF"/>
          <w:sz w:val="28"/>
          <w:szCs w:val="28"/>
        </w:rPr>
      </w:pPr>
      <w:r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一、学位申请报名流程</w:t>
      </w:r>
    </w:p>
    <w:p w:rsidR="0017593B" w:rsidRDefault="0017593B" w:rsidP="0017593B">
      <w:pPr>
        <w:spacing w:line="0" w:lineRule="atLeast"/>
        <w:jc w:val="left"/>
        <w:rPr>
          <w:rFonts w:ascii="方正姚体" w:eastAsia="方正姚体" w:hAnsi="微软雅黑"/>
          <w:b/>
          <w:color w:val="404040" w:themeColor="text1" w:themeTint="BF"/>
          <w:sz w:val="28"/>
          <w:szCs w:val="28"/>
        </w:rPr>
      </w:pPr>
      <w:r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1、有账号的考生直接登录进入平台（</w:t>
      </w:r>
      <w:r w:rsidRPr="0017593B">
        <w:rPr>
          <w:rFonts w:ascii="方正姚体" w:eastAsia="方正姚体" w:hAnsi="微软雅黑"/>
          <w:b/>
          <w:color w:val="404040" w:themeColor="text1" w:themeTint="BF"/>
          <w:sz w:val="28"/>
          <w:szCs w:val="28"/>
        </w:rPr>
        <w:t>https://gs.zsbxx.cn/#/</w:t>
      </w:r>
      <w:r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）登录；</w:t>
      </w:r>
    </w:p>
    <w:p w:rsidR="0017593B" w:rsidRDefault="0017593B" w:rsidP="0017593B">
      <w:pPr>
        <w:spacing w:line="0" w:lineRule="atLeast"/>
        <w:jc w:val="left"/>
        <w:rPr>
          <w:rFonts w:ascii="方正姚体" w:eastAsia="方正姚体" w:hAnsi="微软雅黑"/>
          <w:b/>
          <w:color w:val="404040" w:themeColor="text1" w:themeTint="BF"/>
          <w:sz w:val="28"/>
          <w:szCs w:val="28"/>
        </w:rPr>
      </w:pPr>
      <w:r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2、无账号的考生进入平台（</w:t>
      </w:r>
      <w:r w:rsidRPr="0017593B">
        <w:rPr>
          <w:rFonts w:ascii="方正姚体" w:eastAsia="方正姚体" w:hAnsi="微软雅黑"/>
          <w:b/>
          <w:color w:val="404040" w:themeColor="text1" w:themeTint="BF"/>
          <w:sz w:val="28"/>
          <w:szCs w:val="28"/>
        </w:rPr>
        <w:t>https://gs.zsbxx.cn/#/</w:t>
      </w:r>
      <w:r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）以社会考生注册，</w:t>
      </w:r>
      <w:bookmarkStart w:id="0" w:name="_GoBack"/>
      <w:bookmarkEnd w:id="0"/>
      <w:r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注册成功后再登录。</w:t>
      </w:r>
    </w:p>
    <w:p w:rsidR="00C73A93" w:rsidRPr="00C73A93" w:rsidRDefault="00875ACC" w:rsidP="0017593B">
      <w:pPr>
        <w:spacing w:line="0" w:lineRule="atLeast"/>
        <w:jc w:val="left"/>
        <w:rPr>
          <w:rFonts w:ascii="方正姚体" w:eastAsia="方正姚体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95341E6" wp14:editId="5A13BAB1">
                <wp:simplePos x="0" y="0"/>
                <wp:positionH relativeFrom="column">
                  <wp:posOffset>-85725</wp:posOffset>
                </wp:positionH>
                <wp:positionV relativeFrom="paragraph">
                  <wp:posOffset>272415</wp:posOffset>
                </wp:positionV>
                <wp:extent cx="6500495" cy="4968240"/>
                <wp:effectExtent l="0" t="0" r="0" b="3810"/>
                <wp:wrapSquare wrapText="bothSides"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0495" cy="4968240"/>
                          <a:chOff x="0" y="0"/>
                          <a:chExt cx="6501008" cy="4968658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137" y="0"/>
                            <a:ext cx="1482247" cy="1636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右箭头 3"/>
                        <wps:cNvSpPr/>
                        <wps:spPr>
                          <a:xfrm>
                            <a:off x="1782871" y="605425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4269" y="57156"/>
                            <a:ext cx="1365208" cy="1500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5386" y="0"/>
                            <a:ext cx="2221282" cy="1557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右箭头 5"/>
                        <wps:cNvSpPr/>
                        <wps:spPr>
                          <a:xfrm>
                            <a:off x="3523989" y="559496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8953" y="1920658"/>
                            <a:ext cx="2192055" cy="134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008" y="1920658"/>
                            <a:ext cx="1711891" cy="134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45710"/>
                            <a:ext cx="1695189" cy="1202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右箭头 19"/>
                        <wps:cNvSpPr/>
                        <wps:spPr>
                          <a:xfrm rot="5400000">
                            <a:off x="4490581" y="1630471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右箭头 21"/>
                        <wps:cNvSpPr/>
                        <wps:spPr>
                          <a:xfrm rot="10800000">
                            <a:off x="3640899" y="2492679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右箭头 22"/>
                        <wps:cNvSpPr/>
                        <wps:spPr>
                          <a:xfrm rot="10800000">
                            <a:off x="1724416" y="2442575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82" y="3461359"/>
                            <a:ext cx="1812099" cy="1507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7523" y="3440482"/>
                            <a:ext cx="1728592" cy="1528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右箭头 25"/>
                        <wps:cNvSpPr/>
                        <wps:spPr>
                          <a:xfrm rot="5400000">
                            <a:off x="912312" y="3229628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右箭头 26"/>
                        <wps:cNvSpPr/>
                        <wps:spPr>
                          <a:xfrm>
                            <a:off x="2054268" y="4058433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26" style="position:absolute;left:0;text-align:left;margin-left:-6.75pt;margin-top:21.45pt;width:511.85pt;height:391.2pt;z-index:251683840" coordsize="65010,496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7" type="#_x0000_t75" style="position:absolute;left:1461;width:14822;height:16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qFu/BAAAA2gAAAA8AAABkcnMvZG93bnJldi54bWxEj81qwzAQhO+BvoPYQm6J7BaaxrESSqEl&#10;veWnD7CxNpKxtTKWnDhvXxUCOQ4z8w1TbkbXigv1ofasIJ9nIIgrr2s2Cn6PX7N3ECEia2w9k4Ib&#10;BdisnyYlFtpfeU+XQzQiQTgUqMDG2BVShsqSwzD3HXHyzr53GJPsjdQ9XhPctfIly96kw5rTgsWO&#10;Pi1VzWFwifI91Asjhx/76vPdNmdzao47pabP48cKRKQxPsL39lYrWML/lXQ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qFu/BAAAA2gAAAA8AAAAAAAAAAAAAAAAAnwIA&#10;AGRycy9kb3ducmV2LnhtbFBLBQYAAAAABAAEAPcAAACNAwAAAAA=&#10;">
                  <v:imagedata r:id="rId17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3" o:spid="_x0000_s1028" type="#_x0000_t13" style="position:absolute;left:17828;top:6054;width:1791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lksIA&#10;AADaAAAADwAAAGRycy9kb3ducmV2LnhtbESP0WoCMRRE3wv+Q7iCbzVbBVtWoxRBUAS1Wz/gdnPd&#10;rG5uliTq+vemUOjjMDNnmNmis424kQ+1YwVvwwwEcel0zZWC4/fq9QNEiMgaG8ek4EEBFvPeywxz&#10;7e78RbciViJBOOSowMTY5lKG0pDFMHQtcfJOzluMSfpKao/3BLeNHGXZRFqsOS0YbGlpqLwUV6vg&#10;sG7G1c/x5PcXjWdnNu/lYbdVatDvPqcgInXxP/zXXmsFY/i9km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yWSwgAAANoAAAAPAAAAAAAAAAAAAAAAAJgCAABkcnMvZG93&#10;bnJldi54bWxQSwUGAAAAAAQABAD1AAAAhwMAAAAA&#10;" adj="10800" fillcolor="#5b9bd5 [3204]" strokecolor="#1f4d78 [1604]" strokeweight="1pt"/>
                <v:shape id="图片 14" o:spid="_x0000_s1029" type="#_x0000_t75" style="position:absolute;left:20542;top:571;width:13652;height:15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EfXAAAAA2wAAAA8AAABkcnMvZG93bnJldi54bWxET0uLwjAQvi/4H8IIe1tTFxGpRhFxVw+C&#10;rI/70Ezb0GZSkqx2/70RhL3Nx/ecxaq3rbiRD8axgvEoA0FcOG24UnA5f33MQISIrLF1TAr+KMBq&#10;OXhbYK7dnX/odoqVSCEcclRQx9jlUoaiJoth5DrixJXOW4wJ+kpqj/cUblv5mWVTadFwaqixo01N&#10;RXP6tQrMtbTTy65xm+/enLHZHsqjnyn1PuzXcxCR+vgvfrn3Os2fwPOXdI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KkR9cAAAADbAAAADwAAAAAAAAAAAAAAAACfAgAA&#10;ZHJzL2Rvd25yZXYueG1sUEsFBgAAAAAEAAQA9wAAAIwDAAAAAA==&#10;">
                  <v:imagedata r:id="rId18" o:title=""/>
                  <v:path arrowok="t"/>
                </v:shape>
                <v:shape id="图片 1" o:spid="_x0000_s1030" type="#_x0000_t75" style="position:absolute;left:37953;width:22213;height:15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pC/jCAAAA2gAAAA8AAABkcnMvZG93bnJldi54bWxET01rg0AQvRfyH5Yp9NasbUGKcQ0x2NBc&#10;hMZcchvcidq6s+JuEvvvs0Khp+HxPiddT6YXVxpdZ1nByzICQVxb3XGj4Fh9PL+DcB5ZY2+ZFPyS&#10;g3W2eEgx0fbGX3Q9+EaEEHYJKmi9HxIpXd2SQbe0A3HgznY06AMcG6lHvIVw08vXKIqlwY5DQ4sD&#10;bVuqfw4Xo6DalKfTLvqO8/1wLMpqeovzgpV6epw2KxCeJv8v/nN/6jAf5lfmK7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aQv4wgAAANoAAAAPAAAAAAAAAAAAAAAAAJ8C&#10;AABkcnMvZG93bnJldi54bWxQSwUGAAAAAAQABAD3AAAAjgMAAAAA&#10;">
                  <v:imagedata r:id="rId19" o:title=""/>
                  <v:path arrowok="t"/>
                </v:shape>
                <v:shape id="右箭头 5" o:spid="_x0000_s1031" type="#_x0000_t13" style="position:absolute;left:35239;top:5594;width:1791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YfcMA&#10;AADaAAAADwAAAGRycy9kb3ducmV2LnhtbESP3WoCMRSE74W+QziF3mm2ldqympVSEBSh/tQHON2c&#10;3axuTpYk1e3bN4Lg5TAz3zCzeW9bcSYfGscKnkcZCOLS6YZrBYfvxfAdRIjIGlvHpOCPAsyLh8EM&#10;c+0uvKPzPtYiQTjkqMDE2OVShtKQxTByHXHyKuctxiR9LbXHS4LbVr5k2URabDgtGOzo01B52v9a&#10;BdtlO65/DpXfnDQenVm9lduvtVJPj/3HFESkPt7Dt/ZSK3iF65V0A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oYfcMAAADaAAAADwAAAAAAAAAAAAAAAACYAgAAZHJzL2Rv&#10;d25yZXYueG1sUEsFBgAAAAAEAAQA9QAAAIgDAAAAAA==&#10;" adj="10800" fillcolor="#5b9bd5 [3204]" strokecolor="#1f4d78 [1604]" strokeweight="1pt"/>
                <v:shape id="图片 11" o:spid="_x0000_s1032" type="#_x0000_t75" style="position:absolute;left:43089;top:19206;width:21921;height:1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FljzCAAAA2wAAAA8AAABkcnMvZG93bnJldi54bWxET9tqwkAQfS/0H5YRfKubFJGSZpUotKh9&#10;aJP6AUN2ctHsbMiuMf59t1Do2xzOddLNZDox0uBaywriRQSCuLS65VrB6fvt6QWE88gaO8uk4E4O&#10;NuvHhxQTbW+c01j4WoQQdgkqaLzvEyld2ZBBt7A9ceAqOxj0AQ611APeQrjp5HMUraTBlkNDgz3t&#10;GiovxdUo+KDj5+G96rJTdB63mB+WXzuzV2o+m7JXEJ4m/y/+c+91mB/D7y/h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hZY8wgAAANsAAAAPAAAAAAAAAAAAAAAAAJ8C&#10;AABkcnMvZG93bnJldi54bWxQSwUGAAAAAAQABAD3AAAAjgMAAAAA&#10;">
                  <v:imagedata r:id="rId20" o:title=""/>
                  <v:path arrowok="t"/>
                </v:shape>
                <v:shape id="图片 15" o:spid="_x0000_s1033" type="#_x0000_t75" style="position:absolute;left:19290;top:19206;width:17118;height:1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4VQnBAAAA2wAAAA8AAABkcnMvZG93bnJldi54bWxET99rwjAQfhf8H8IJe9NUmUOqUaRQHDKQ&#10;OQfz7WhubVlzCUlmu//eDAZ7u4/v5212g+nEjXxoLSuYzzIQxJXVLdcKLm/ldAUiRGSNnWVS8EMB&#10;dtvxaIO5tj2/0u0ca5FCOOSooInR5VKGqiGDYWYdceI+rTcYE/S11B77FG46uciyJ2mw5dTQoKOi&#10;oerr/G0UXM1BH98fj2VvXxjjybnCfyyVepgM+zWISEP8F/+5n3Wav4TfX9IBcn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4VQnBAAAA2wAAAA8AAAAAAAAAAAAAAAAAnwIA&#10;AGRycy9kb3ducmV2LnhtbFBLBQYAAAAABAAEAPcAAACNAwAAAAA=&#10;">
                  <v:imagedata r:id="rId21" o:title=""/>
                  <v:path arrowok="t"/>
                </v:shape>
                <v:shape id="图片 18" o:spid="_x0000_s1034" type="#_x0000_t75" style="position:absolute;top:19457;width:16951;height:1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cLeHFAAAA2wAAAA8AAABkcnMvZG93bnJldi54bWxEj0FLw0AQhe+C/2EZwZvdtIcosdtSFaEg&#10;gqZBPI7ZaTY0Oxt21yb+e+cgeJvhvXnvm/V29oM6U0x9YAPLRQGKuA22585Ac3i+uQOVMrLFITAZ&#10;+KEE283lxRorGyZ+p3OdOyUhnCo04HIeK61T68hjWoSRWLRjiB6zrLHTNuIk4X7Qq6IotceepcHh&#10;SI+O2lP97Q18lNNnfClen77KenX75pbN7mHfGHN9Ne/uQWWa87/573pvBV9g5RcZ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nC3hxQAAANsAAAAPAAAAAAAAAAAAAAAA&#10;AJ8CAABkcnMvZG93bnJldi54bWxQSwUGAAAAAAQABAD3AAAAkQMAAAAA&#10;">
                  <v:imagedata r:id="rId22" o:title=""/>
                  <v:path arrowok="t"/>
                </v:shape>
                <v:shape id="右箭头 19" o:spid="_x0000_s1035" type="#_x0000_t13" style="position:absolute;left:44905;top:16304;width:1791;height:24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jEsMA&#10;AADbAAAADwAAAGRycy9kb3ducmV2LnhtbERPTWvCQBC9F/oflil4qxtFpUY30gqiID00VfA4ZqfJ&#10;ptnZkF01/vtuodDbPN7nLFe9bcSVOm8cKxgNExDEhdOGSwWHz83zCwgfkDU2jknBnTyssseHJaba&#10;3fiDrnkoRQxhn6KCKoQ2ldIXFVn0Q9cSR+7LdRZDhF0pdYe3GG4bOU6SmbRoODZU2NK6ouI7v1gF&#10;df62P0/fT5v7sTaznIzbb0cTpQZP/esCRKA+/Iv/3Dsd58/h95d4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TjEsMAAADbAAAADwAAAAAAAAAAAAAAAACYAgAAZHJzL2Rv&#10;d25yZXYueG1sUEsFBgAAAAAEAAQA9QAAAIgDAAAAAA==&#10;" adj="10800" fillcolor="#5b9bd5 [3204]" strokecolor="#1f4d78 [1604]" strokeweight="1pt"/>
                <v:shape id="右箭头 21" o:spid="_x0000_s1036" type="#_x0000_t13" style="position:absolute;left:36408;top:24926;width:1791;height:240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PXsQA&#10;AADbAAAADwAAAGRycy9kb3ducmV2LnhtbESPQWsCMRSE7wX/Q3iCt5p1BSmrUVQQRCylVvD63Dw3&#10;i5uXJYm69tc3hUKPw8x8w8wWnW3EnXyoHSsYDTMQxKXTNVcKjl+b1zcQISJrbByTgicFWMx7LzMs&#10;tHvwJ90PsRIJwqFABSbGtpAylIYshqFriZN3cd5iTNJXUnt8JLhtZJ5lE2mx5rRgsKW1ofJ6uFkF&#10;55s34+Xu+L36uIR6si/fz6dcKzXod8spiEhd/A//tbdaQT6C3y/p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z17EAAAA2wAAAA8AAAAAAAAAAAAAAAAAmAIAAGRycy9k&#10;b3ducmV2LnhtbFBLBQYAAAAABAAEAPUAAACJAwAAAAA=&#10;" adj="10800" fillcolor="#5b9bd5 [3204]" strokecolor="#1f4d78 [1604]" strokeweight="1pt"/>
                <v:shape id="右箭头 22" o:spid="_x0000_s1037" type="#_x0000_t13" style="position:absolute;left:17244;top:24425;width:1790;height:240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RKcMA&#10;AADbAAAADwAAAGRycy9kb3ducmV2LnhtbESPQWsCMRSE7wX/Q3iCt5p1BSmrUVQQSrGUquD1uXlu&#10;FjcvSxJ17a9vCgWPw8x8w8wWnW3EjXyoHSsYDTMQxKXTNVcKDvvN6xuIEJE1No5JwYMCLOa9lxkW&#10;2t35m267WIkE4VCgAhNjW0gZSkMWw9C1xMk7O28xJukrqT3eE9w2Ms+yibRYc1ow2NLaUHnZXa2C&#10;09Wb8fLj8LP6Ood6si0/T8dcKzXod8spiEhdfIb/2+9aQZ7D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ZRKcMAAADbAAAADwAAAAAAAAAAAAAAAACYAgAAZHJzL2Rv&#10;d25yZXYueG1sUEsFBgAAAAAEAAQA9QAAAIgDAAAAAA==&#10;" adj="10800" fillcolor="#5b9bd5 [3204]" strokecolor="#1f4d78 [1604]" strokeweight="1pt"/>
                <v:shape id="图片 23" o:spid="_x0000_s1038" type="#_x0000_t75" style="position:absolute;left:876;top:34613;width:18121;height:15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5FfvDAAAA2wAAAA8AAABkcnMvZG93bnJldi54bWxEj0trwzAQhO+F/Aexgd4aOTG0iWMlhIRC&#10;oL3Ubu+LtX4Qa2Us+ZF/HxUKPQ4z8w2THmfTipF611hWsF5FIIgLqxuuFHzn7y9bEM4ja2wtk4I7&#10;OTgeFk8pJtpO/EVj5isRIOwSVFB73yVSuqImg25lO+LglbY36IPsK6l7nALctHITRa/SYMNhocaO&#10;zjUVt2wwCobT8HOVb5+c76iK9ZRd2vIjV+p5OZ/2IDzN/j/8175qBZsYfr+EHyAP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bkV+8MAAADbAAAADwAAAAAAAAAAAAAAAACf&#10;AgAAZHJzL2Rvd25yZXYueG1sUEsFBgAAAAAEAAQA9wAAAI8DAAAAAA==&#10;">
                  <v:imagedata r:id="rId23" o:title=""/>
                  <v:path arrowok="t"/>
                </v:shape>
                <v:shape id="图片 24" o:spid="_x0000_s1039" type="#_x0000_t75" style="position:absolute;left:24175;top:34404;width:17286;height:15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1S8bDAAAA2wAAAA8AAABkcnMvZG93bnJldi54bWxEj1FrwjAUhd8H/odwhb3NVJFNqlGcMBB9&#10;WvUHXJJrW2xuapLWul9vBoM9Hs453+GsNoNtRE8+1I4VTCcZCGLtTM2lgvPp620BIkRkg41jUvCg&#10;AJv16GWFuXF3/qa+iKVIEA45KqhibHMpg67IYpi4ljh5F+ctxiR9KY3He4LbRs6y7F1arDktVNjS&#10;riJ9LTqrYNH5Q/dZnEx/+3HZ7qiP4aE/lHodD9sliEhD/A//tfdGwWwOv1/SD5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/VLxsMAAADbAAAADwAAAAAAAAAAAAAAAACf&#10;AgAAZHJzL2Rvd25yZXYueG1sUEsFBgAAAAAEAAQA9wAAAI8DAAAAAA==&#10;">
                  <v:imagedata r:id="rId24" o:title=""/>
                  <v:path arrowok="t"/>
                </v:shape>
                <v:shape id="右箭头 25" o:spid="_x0000_s1040" type="#_x0000_t13" style="position:absolute;left:9123;top:32296;width:1790;height:240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jqsQA&#10;AADbAAAADwAAAGRycy9kb3ducmV2LnhtbESPQWvCQBSE7wX/w/KE3pqNUkWiq1RBWhAPxhY8PrPP&#10;ZG32bchuNf77riB4HGbmG2a26GwtLtR641jBIElBEBdOGy4VfO/XbxMQPiBrrB2Tght5WMx7LzPM&#10;tLvyji55KEWEsM9QQRVCk0npi4os+sQ1xNE7udZiiLItpW7xGuG2lsM0HUuLhuNChQ2tKip+8z+r&#10;4JwvN8fR9rC+/ZzNOCfjNp+Dd6Ve+93HFESgLjzDj/aXVjAcwf1L/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1I6rEAAAA2wAAAA8AAAAAAAAAAAAAAAAAmAIAAGRycy9k&#10;b3ducmV2LnhtbFBLBQYAAAAABAAEAPUAAACJAwAAAAA=&#10;" adj="10800" fillcolor="#5b9bd5 [3204]" strokecolor="#1f4d78 [1604]" strokeweight="1pt"/>
                <v:shape id="右箭头 26" o:spid="_x0000_s1041" type="#_x0000_t13" style="position:absolute;left:20542;top:40584;width:1791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NSsQA&#10;AADbAAAADwAAAGRycy9kb3ducmV2LnhtbESPUWvCMBSF3wX/Q7jC3maqAyddowxBcAw2rf6Au+a2&#10;6WxuShK1+/fLYODj4ZzzHU6xHmwnruRD61jBbJqBIK6cbrlRcDpuH5cgQkTW2DkmBT8UYL0ajwrM&#10;tbvxga5lbESCcMhRgYmxz6UMlSGLYep64uTVzluMSfpGao+3BLednGfZQlpsOS0Y7GljqDqXF6tg&#10;v+uemq9T7T/PGr+deXuu9h/vSj1MhtcXEJGGeA//t3dawXwB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8DUrEAAAA2wAAAA8AAAAAAAAAAAAAAAAAmAIAAGRycy9k&#10;b3ducmV2LnhtbFBLBQYAAAAABAAEAPUAAACJAwAAAAA=&#10;" adj="10800" fillcolor="#5b9bd5 [3204]" strokecolor="#1f4d78 [1604]" strokeweight="1pt"/>
                <w10:wrap type="square"/>
              </v:group>
            </w:pict>
          </mc:Fallback>
        </mc:AlternateContent>
      </w:r>
      <w:r w:rsidR="00C73A93"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3</w:t>
      </w:r>
      <w:r w:rsidR="0028305C"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、具体的</w:t>
      </w:r>
      <w:r w:rsidR="00C73A93"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报名流程按照下图所示一步一步完成缴费。</w:t>
      </w:r>
    </w:p>
    <w:p w:rsidR="000A1D44" w:rsidRDefault="000A1D44">
      <w:pPr>
        <w:spacing w:line="0" w:lineRule="atLeast"/>
        <w:jc w:val="left"/>
        <w:rPr>
          <w:rFonts w:ascii="微软雅黑" w:eastAsia="微软雅黑" w:hAnsi="微软雅黑"/>
          <w:b/>
          <w:szCs w:val="21"/>
        </w:rPr>
      </w:pPr>
    </w:p>
    <w:p w:rsidR="0019676A" w:rsidRDefault="00875ACC">
      <w:pPr>
        <w:rPr>
          <w:rFonts w:ascii="方正姚体" w:eastAsia="方正姚体" w:hAnsi="微软雅黑"/>
          <w:b/>
          <w:color w:val="404040" w:themeColor="text1" w:themeTint="BF"/>
          <w:sz w:val="28"/>
          <w:szCs w:val="28"/>
        </w:rPr>
      </w:pPr>
      <w:r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4</w:t>
      </w:r>
      <w:r w:rsidR="0019676A"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、自动审核未通过的，</w:t>
      </w:r>
      <w:r w:rsidR="0019676A" w:rsidRPr="0019676A"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需要人工进行审核，审核通过后才可以缴费，缴费完成即申请成功</w:t>
      </w:r>
      <w:r w:rsidR="0019676A"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。如果人工审核未通过者即为不满足学位申请条件。（</w:t>
      </w:r>
      <w:r w:rsidR="0019676A" w:rsidRPr="0019676A"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需要人工进行审核，我们将在三个工作日内完成审核</w:t>
      </w:r>
      <w:r w:rsidR="0019676A"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，请及时</w:t>
      </w:r>
      <w:r w:rsidR="0019676A"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lastRenderedPageBreak/>
        <w:t>关注报名平台）</w:t>
      </w:r>
    </w:p>
    <w:p w:rsidR="006F08D4" w:rsidRDefault="00875ACC">
      <w:pPr>
        <w:rPr>
          <w:rFonts w:ascii="方正姚体" w:eastAsia="方正姚体" w:hAnsi="微软雅黑"/>
          <w:b/>
          <w:color w:val="404040" w:themeColor="text1" w:themeTint="BF"/>
          <w:sz w:val="28"/>
          <w:szCs w:val="28"/>
        </w:rPr>
      </w:pPr>
      <w:r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5</w:t>
      </w:r>
      <w:r w:rsidR="0028305C"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、缴费完成后即报名申请成功，静等学位审核结果。</w:t>
      </w:r>
    </w:p>
    <w:p w:rsidR="00491261" w:rsidRDefault="0028305C" w:rsidP="00491261">
      <w:pPr>
        <w:rPr>
          <w:rFonts w:ascii="方正姚体" w:eastAsia="方正姚体" w:hAnsi="微软雅黑"/>
          <w:b/>
          <w:color w:val="404040" w:themeColor="text1" w:themeTint="BF"/>
          <w:sz w:val="28"/>
          <w:szCs w:val="28"/>
        </w:rPr>
      </w:pPr>
      <w:r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二、调查报告报名流程</w:t>
      </w:r>
    </w:p>
    <w:p w:rsidR="0028305C" w:rsidRDefault="0028305C" w:rsidP="00491261">
      <w:pPr>
        <w:rPr>
          <w:rFonts w:ascii="方正姚体" w:eastAsia="方正姚体" w:hAnsi="微软雅黑"/>
          <w:b/>
          <w:color w:val="404040" w:themeColor="text1" w:themeTint="BF"/>
          <w:sz w:val="28"/>
          <w:szCs w:val="28"/>
        </w:rPr>
      </w:pPr>
      <w:r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1、有账号的考生直接登录进入平台（</w:t>
      </w:r>
      <w:r w:rsidRPr="0017593B">
        <w:rPr>
          <w:rFonts w:ascii="方正姚体" w:eastAsia="方正姚体" w:hAnsi="微软雅黑"/>
          <w:b/>
          <w:color w:val="404040" w:themeColor="text1" w:themeTint="BF"/>
          <w:sz w:val="28"/>
          <w:szCs w:val="28"/>
        </w:rPr>
        <w:t>https://gs.zsbxx.cn/#/</w:t>
      </w:r>
      <w:r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）登录；</w:t>
      </w:r>
    </w:p>
    <w:p w:rsidR="0028305C" w:rsidRDefault="0028305C" w:rsidP="0028305C">
      <w:pPr>
        <w:spacing w:line="0" w:lineRule="atLeast"/>
        <w:jc w:val="left"/>
        <w:rPr>
          <w:rFonts w:ascii="方正姚体" w:eastAsia="方正姚体" w:hAnsi="微软雅黑"/>
          <w:b/>
          <w:color w:val="404040" w:themeColor="text1" w:themeTint="BF"/>
          <w:sz w:val="28"/>
          <w:szCs w:val="28"/>
        </w:rPr>
      </w:pPr>
      <w:r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2、无账号的考生进入平台（</w:t>
      </w:r>
      <w:r w:rsidRPr="0017593B">
        <w:rPr>
          <w:rFonts w:ascii="方正姚体" w:eastAsia="方正姚体" w:hAnsi="微软雅黑"/>
          <w:b/>
          <w:color w:val="404040" w:themeColor="text1" w:themeTint="BF"/>
          <w:sz w:val="28"/>
          <w:szCs w:val="28"/>
        </w:rPr>
        <w:t>https://gs.zsbxx.cn/#/</w:t>
      </w:r>
      <w:r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）以社会考生注册，注册成功后再登录。</w:t>
      </w:r>
    </w:p>
    <w:p w:rsidR="0028305C" w:rsidRDefault="00875ACC" w:rsidP="0019676A">
      <w:pPr>
        <w:spacing w:line="0" w:lineRule="atLeast"/>
        <w:jc w:val="left"/>
        <w:rPr>
          <w:rFonts w:ascii="方正姚体" w:eastAsia="方正姚体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35CE20B" wp14:editId="3D58781E">
                <wp:simplePos x="0" y="0"/>
                <wp:positionH relativeFrom="column">
                  <wp:posOffset>-3175</wp:posOffset>
                </wp:positionH>
                <wp:positionV relativeFrom="paragraph">
                  <wp:posOffset>473710</wp:posOffset>
                </wp:positionV>
                <wp:extent cx="5868670" cy="3334385"/>
                <wp:effectExtent l="0" t="0" r="0" b="0"/>
                <wp:wrapSquare wrapText="bothSides"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670" cy="3334385"/>
                          <a:chOff x="146137" y="0"/>
                          <a:chExt cx="5870232" cy="3335811"/>
                        </a:xfrm>
                      </wpg:grpSpPr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137" y="0"/>
                            <a:ext cx="1482247" cy="1636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右箭头 30"/>
                        <wps:cNvSpPr/>
                        <wps:spPr>
                          <a:xfrm>
                            <a:off x="1782871" y="605425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0197" y="4175"/>
                            <a:ext cx="1323584" cy="1553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5087" y="196241"/>
                            <a:ext cx="2221282" cy="985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右箭头 33"/>
                        <wps:cNvSpPr/>
                        <wps:spPr>
                          <a:xfrm>
                            <a:off x="3523989" y="559496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167" y="1891170"/>
                            <a:ext cx="1824818" cy="134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右箭头 37"/>
                        <wps:cNvSpPr/>
                        <wps:spPr>
                          <a:xfrm rot="5400000">
                            <a:off x="4731246" y="1630471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右箭头 38"/>
                        <wps:cNvSpPr/>
                        <wps:spPr>
                          <a:xfrm rot="10800000">
                            <a:off x="3640899" y="2492679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929" y="1807635"/>
                            <a:ext cx="1728592" cy="1528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8" o:spid="_x0000_s1026" style="position:absolute;left:0;text-align:left;margin-left:-.25pt;margin-top:37.3pt;width:462.1pt;height:262.55pt;z-index:251685888;mso-width-relative:margin;mso-height-relative:margin" coordorigin="1461" coordsize="58702,333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">
                <v:shape id="图片 29" o:spid="_x0000_s1027" type="#_x0000_t75" style="position:absolute;left:1461;width:14822;height:16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A3HHBAAAA2wAAAA8AAABkcnMvZG93bnJldi54bWxEj9GKwjAURN8F/yFcwTdN9cGu1SjiIohQ&#10;ZKsfcGmuTbW5KU1W699vFhb2cZiZM8x629tGPKnztWMFs2kCgrh0uuZKwfVymHyA8AFZY+OYFLzJ&#10;w3YzHKwx0+7FX/QsQiUihH2GCkwIbSalLw1Z9FPXEkfv5jqLIcqukrrDV4TbRs6TZCEt1hwXDLa0&#10;N1Q+im+r4H7uL01Ln2lenE+UujTH3ORKjUf9bgUiUB/+w3/to1YwX8Lvl/gD5O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A3HHBAAAA2wAAAA8AAAAAAAAAAAAAAAAAnwIA&#10;AGRycy9kb3ducmV2LnhtbFBLBQYAAAAABAAEAPcAAACNAwAAAAA=&#10;">
                  <v:imagedata r:id="rId29" o:title=""/>
                  <v:path arrowok="t"/>
                </v:shape>
                <v:shape id="右箭头 30" o:spid="_x0000_s1028" type="#_x0000_t13" style="position:absolute;left:17828;top:6054;width:1791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meMEA&#10;AADbAAAADwAAAGRycy9kb3ducmV2LnhtbERP3WrCMBS+F/YO4Qx2p+km6OiMIoOBY+C06wOcNcem&#10;2pyUJGvr25uLgZcf3/9qM9pW9ORD41jB8ywDQVw53XCtoPz5mL6CCBFZY+uYFFwpwGb9MFlhrt3A&#10;R+qLWIsUwiFHBSbGLpcyVIYshpnriBN3ct5iTNDXUnscUrht5UuWLaTFhlODwY7eDVWX4s8qOOza&#10;ef1bnvz3RePZmc9lddh/KfX0OG7fQEQa4138795pBfO0Pn1JP0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ApnjBAAAA2wAAAA8AAAAAAAAAAAAAAAAAmAIAAGRycy9kb3du&#10;cmV2LnhtbFBLBQYAAAAABAAEAPUAAACGAwAAAAA=&#10;" adj="10800" fillcolor="#5b9bd5 [3204]" strokecolor="#1f4d78 [1604]" strokeweight="1pt"/>
                <v:shape id="图片 31" o:spid="_x0000_s1029" type="#_x0000_t75" style="position:absolute;left:21001;top:41;width:13236;height:15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XPHvFAAAA2wAAAA8AAABkcnMvZG93bnJldi54bWxEj0GLwjAUhO8L/ofwBG9rqoK61SgiCit4&#10;0Los6+3RPNti81KarFZ/vREEj8PMfMNM540pxYVqV1hW0OtGIIhTqwvOFPwc1p9jEM4jaywtk4Ib&#10;OZjPWh9TjLW98p4uic9EgLCLUUHufRVL6dKcDLqurYiDd7K1QR9knUld4zXATSn7UTSUBgsOCzlW&#10;tMwpPSf/RsFp+7X/Wx6TzUjvVr/VXZ/LTX+lVKfdLCYgPDX+HX61v7WCQQ+eX8IPk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1zx7xQAAANsAAAAPAAAAAAAAAAAAAAAA&#10;AJ8CAABkcnMvZG93bnJldi54bWxQSwUGAAAAAAQABAD3AAAAkQMAAAAA&#10;">
                  <v:imagedata r:id="rId30" o:title=""/>
                  <v:path arrowok="t"/>
                </v:shape>
                <v:shape id="图片 32" o:spid="_x0000_s1030" type="#_x0000_t75" style="position:absolute;left:37950;top:1962;width:22213;height:9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PwTrDAAAA2wAAAA8AAABkcnMvZG93bnJldi54bWxEj0FrwkAUhO+F/oflFXopdaOCSOomiBCQ&#10;nqwteH1kX5O02bdh92niv3cLQo/DzHzDbMrJ9epCIXaeDcxnGSji2tuOGwNfn9XrGlQUZIu9ZzJw&#10;pQhl8fiwwdz6kT/ocpRGJQjHHA20IkOudaxbchhnfiBO3rcPDiXJ0GgbcExw1+tFlq20w47TQosD&#10;7Vqqf49nZ0BWh230QaweX6r3asDT+vBzMub5adq+gRKa5D98b++tgeUC/r6kH6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/BOsMAAADbAAAADwAAAAAAAAAAAAAAAACf&#10;AgAAZHJzL2Rvd25yZXYueG1sUEsFBgAAAAAEAAQA9wAAAI8DAAAAAA==&#10;">
                  <v:imagedata r:id="rId31" o:title=""/>
                  <v:path arrowok="t"/>
                </v:shape>
                <v:shape id="右箭头 33" o:spid="_x0000_s1031" type="#_x0000_t13" style="position:absolute;left:35239;top:5594;width:1791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I4D8MA&#10;AADbAAAADwAAAGRycy9kb3ducmV2LnhtbESP3WoCMRSE74W+QziF3tWsLrSyGkUKBYtQf+oDnG6O&#10;m9XNyZJEXd/eCIKXw8x8w0xmnW3EmXyoHSsY9DMQxKXTNVcKdn/f7yMQISJrbByTgisFmE1fehMs&#10;tLvwhs7bWIkE4VCgAhNjW0gZSkMWQ9+1xMnbO28xJukrqT1eEtw2cphlH9JizWnBYEtfhsrj9mQV&#10;rBdNXv3v9n511Hhw5uezXP8ulXp77eZjEJG6+Aw/2gutIM/h/iX9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I4D8MAAADbAAAADwAAAAAAAAAAAAAAAACYAgAAZHJzL2Rv&#10;d25yZXYueG1sUEsFBgAAAAAEAAQA9QAAAIgDAAAAAA==&#10;" adj="10800" fillcolor="#5b9bd5 [3204]" strokecolor="#1f4d78 [1604]" strokeweight="1pt"/>
                <v:shape id="图片 34" o:spid="_x0000_s1032" type="#_x0000_t75" style="position:absolute;left:39621;top:18911;width:18248;height:1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22F/EAAAA2wAAAA8AAABkcnMvZG93bnJldi54bWxEj0+LwjAUxO8LfofwBC+Lpus/lq5RXEXw&#10;aquCt0fzti3bvJQmavXTG0HwOMzMb5jZojWVuFDjSssKvgYRCOLM6pJzBft00/8G4TyyxsoyKbiR&#10;g8W88zHDWNsr7+iS+FwECLsYFRTe17GULivIoBvYmjh4f7Yx6INscqkbvAa4qeQwiqbSYMlhocCa&#10;VgVl/8nZKLiP6tPvYbtM18l6dTx+uknGp4lSvW67/AHhqfXv8Ku91QpGY3h+CT9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22F/EAAAA2wAAAA8AAAAAAAAAAAAAAAAA&#10;nwIAAGRycy9kb3ducmV2LnhtbFBLBQYAAAAABAAEAPcAAACQAwAAAAA=&#10;">
                  <v:imagedata r:id="rId32" o:title=""/>
                  <v:path arrowok="t"/>
                </v:shape>
                <v:shape id="右箭头 37" o:spid="_x0000_s1033" type="#_x0000_t13" style="position:absolute;left:47312;top:16304;width:1791;height:24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Om8YA&#10;AADbAAAADwAAAGRycy9kb3ducmV2LnhtbESPT2vCQBTE7wW/w/IK3pqN9U8ldZUqSAXx0FTB42v2&#10;NVnNvg3ZrcZv3y0IPQ4z8xtmtuhsLS7UeuNYwSBJQRAXThsuFew/109TED4ga6wdk4IbeVjMew8z&#10;zLS78gdd8lCKCGGfoYIqhCaT0hcVWfSJa4ij9+1aiyHKtpS6xWuE21o+p+lEWjQcFypsaFVRcc5/&#10;rIJTvtx+jXfH9e1wMpOcjNu+D0ZK9R+7t1cQgbrwH763N1rB8AX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KOm8YAAADbAAAADwAAAAAAAAAAAAAAAACYAgAAZHJz&#10;L2Rvd25yZXYueG1sUEsFBgAAAAAEAAQA9QAAAIsDAAAAAA==&#10;" adj="10800" fillcolor="#5b9bd5 [3204]" strokecolor="#1f4d78 [1604]" strokeweight="1pt"/>
                <v:shape id="右箭头 38" o:spid="_x0000_s1034" type="#_x0000_t13" style="position:absolute;left:36408;top:24926;width:1791;height:240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fwHsIA&#10;AADbAAAADwAAAGRycy9kb3ducmV2LnhtbERPXWvCMBR9H+w/hCvsbaZakFGN4gaDMRyyWvD12lyb&#10;suamJNHW/XrzMNjj4XyvNqPtxJV8aB0rmE0zEMS10y03CqrD+/MLiBCRNXaOScGNAmzWjw8rLLQb&#10;+JuuZWxECuFQoAITY19IGWpDFsPU9cSJOztvMSboG6k9DincdnKeZQtpseXUYLCnN0P1T3mxCk4X&#10;b/LtZ/X7uj+HdrGrv07HuVbqaTJulyAijfFf/Of+0AryNDZ9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/AewgAAANsAAAAPAAAAAAAAAAAAAAAAAJgCAABkcnMvZG93&#10;bnJldi54bWxQSwUGAAAAAAQABAD1AAAAhwMAAAAA&#10;" adj="10800" fillcolor="#5b9bd5 [3204]" strokecolor="#1f4d78 [1604]" strokeweight="1pt"/>
                <v:shape id="图片 41" o:spid="_x0000_s1035" type="#_x0000_t75" style="position:absolute;left:18789;top:18076;width:17286;height:15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dDf7DAAAA2wAAAA8AAABkcnMvZG93bnJldi54bWxEj1FrwjAUhd8H/odwBd9m6pBNqlFUGMh8&#10;WvUHXJJrW2xuapLW6q9fBoM9Hs453+GsNoNtRE8+1I4VzKYZCGLtTM2lgvPp83UBIkRkg41jUvCg&#10;AJv16GWFuXF3/qa+iKVIEA45KqhibHMpg67IYpi6ljh5F+ctxiR9KY3He4LbRr5l2bu0WHNaqLCl&#10;fUX6WnRWwaLzX92uOJn+9nTZ/qiP4aE/lJqMh+0SRKQh/of/2gejYD6D3y/pB8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l0N/sMAAADbAAAADwAAAAAAAAAAAAAAAACf&#10;AgAAZHJzL2Rvd25yZXYueG1sUEsFBgAAAAAEAAQA9wAAAI8DAAAAAA==&#10;">
                  <v:imagedata r:id="rId33" o:title=""/>
                  <v:path arrowok="t"/>
                </v:shape>
                <w10:wrap type="square"/>
              </v:group>
            </w:pict>
          </mc:Fallback>
        </mc:AlternateContent>
      </w:r>
      <w:r w:rsidR="00D04A95"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3、具体的报名流程按照下图所示一步一步完成缴费。</w:t>
      </w:r>
    </w:p>
    <w:p w:rsidR="00875ACC" w:rsidRDefault="00875ACC" w:rsidP="00875ACC">
      <w:pPr>
        <w:jc w:val="left"/>
        <w:rPr>
          <w:rFonts w:ascii="方正姚体" w:eastAsia="方正姚体" w:hAnsi="微软雅黑"/>
          <w:b/>
          <w:color w:val="404040" w:themeColor="text1" w:themeTint="BF"/>
          <w:sz w:val="28"/>
          <w:szCs w:val="28"/>
        </w:rPr>
      </w:pPr>
      <w:r>
        <w:rPr>
          <w:rFonts w:ascii="方正姚体" w:eastAsia="方正姚体" w:hAnsi="微软雅黑" w:hint="eastAsia"/>
          <w:b/>
          <w:color w:val="404040" w:themeColor="text1" w:themeTint="BF"/>
          <w:sz w:val="28"/>
          <w:szCs w:val="28"/>
        </w:rPr>
        <w:t>三、学位申请、调查报告缴费完成后，考生在个人中心--我的发票--下载电子发票。</w:t>
      </w:r>
      <w:r>
        <w:rPr>
          <w:noProof/>
        </w:rPr>
        <w:drawing>
          <wp:inline distT="0" distB="0" distL="114300" distR="114300" wp14:anchorId="52AF8A66" wp14:editId="335D56CD">
            <wp:extent cx="5271135" cy="1633220"/>
            <wp:effectExtent l="0" t="0" r="571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CC" w:rsidRPr="00875ACC" w:rsidRDefault="00875ACC" w:rsidP="0019676A">
      <w:pPr>
        <w:spacing w:line="0" w:lineRule="atLeast"/>
        <w:jc w:val="left"/>
        <w:rPr>
          <w:rFonts w:ascii="方正姚体" w:eastAsia="方正姚体" w:hAnsi="微软雅黑"/>
          <w:b/>
          <w:color w:val="404040" w:themeColor="text1" w:themeTint="BF"/>
          <w:sz w:val="28"/>
          <w:szCs w:val="28"/>
        </w:rPr>
      </w:pPr>
    </w:p>
    <w:sectPr w:rsidR="00875ACC" w:rsidRPr="00875A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93" w:rsidRDefault="00C73A93" w:rsidP="00C73A93">
      <w:r>
        <w:separator/>
      </w:r>
    </w:p>
  </w:endnote>
  <w:endnote w:type="continuationSeparator" w:id="0">
    <w:p w:rsidR="00C73A93" w:rsidRDefault="00C73A93" w:rsidP="00C7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93" w:rsidRDefault="00C73A93" w:rsidP="00C73A93">
      <w:r>
        <w:separator/>
      </w:r>
    </w:p>
  </w:footnote>
  <w:footnote w:type="continuationSeparator" w:id="0">
    <w:p w:rsidR="00C73A93" w:rsidRDefault="00C73A93" w:rsidP="00C7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DC60F5"/>
    <w:multiLevelType w:val="singleLevel"/>
    <w:tmpl w:val="BCDC60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zZWZkNGQ2MzlmNTUwZjY1ZjQ5NTJkMjFkZTc1YjAifQ=="/>
  </w:docVars>
  <w:rsids>
    <w:rsidRoot w:val="000A1D44"/>
    <w:rsid w:val="000A1D44"/>
    <w:rsid w:val="001532A4"/>
    <w:rsid w:val="0017593B"/>
    <w:rsid w:val="0019676A"/>
    <w:rsid w:val="001E4A64"/>
    <w:rsid w:val="0028305C"/>
    <w:rsid w:val="00437C4F"/>
    <w:rsid w:val="00491261"/>
    <w:rsid w:val="006E5B07"/>
    <w:rsid w:val="006F08D4"/>
    <w:rsid w:val="00731074"/>
    <w:rsid w:val="00875ACC"/>
    <w:rsid w:val="008E42FF"/>
    <w:rsid w:val="00C73A93"/>
    <w:rsid w:val="00C84767"/>
    <w:rsid w:val="00C87B97"/>
    <w:rsid w:val="00D04A95"/>
    <w:rsid w:val="00D31B9E"/>
    <w:rsid w:val="00DD79D5"/>
    <w:rsid w:val="00DE12CE"/>
    <w:rsid w:val="00E25310"/>
    <w:rsid w:val="00FA3C61"/>
    <w:rsid w:val="336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7593B"/>
    <w:rPr>
      <w:sz w:val="18"/>
      <w:szCs w:val="18"/>
    </w:rPr>
  </w:style>
  <w:style w:type="character" w:customStyle="1" w:styleId="Char">
    <w:name w:val="批注框文本 Char"/>
    <w:basedOn w:val="a0"/>
    <w:link w:val="a3"/>
    <w:rsid w:val="0017593B"/>
    <w:rPr>
      <w:kern w:val="2"/>
      <w:sz w:val="18"/>
      <w:szCs w:val="18"/>
    </w:rPr>
  </w:style>
  <w:style w:type="paragraph" w:styleId="a4">
    <w:name w:val="header"/>
    <w:basedOn w:val="a"/>
    <w:link w:val="Char0"/>
    <w:rsid w:val="00C73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C73A93"/>
    <w:rPr>
      <w:kern w:val="2"/>
      <w:sz w:val="18"/>
      <w:szCs w:val="18"/>
    </w:rPr>
  </w:style>
  <w:style w:type="paragraph" w:styleId="a5">
    <w:name w:val="footer"/>
    <w:basedOn w:val="a"/>
    <w:link w:val="Char1"/>
    <w:rsid w:val="00C73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C73A9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7593B"/>
    <w:rPr>
      <w:sz w:val="18"/>
      <w:szCs w:val="18"/>
    </w:rPr>
  </w:style>
  <w:style w:type="character" w:customStyle="1" w:styleId="Char">
    <w:name w:val="批注框文本 Char"/>
    <w:basedOn w:val="a0"/>
    <w:link w:val="a3"/>
    <w:rsid w:val="0017593B"/>
    <w:rPr>
      <w:kern w:val="2"/>
      <w:sz w:val="18"/>
      <w:szCs w:val="18"/>
    </w:rPr>
  </w:style>
  <w:style w:type="paragraph" w:styleId="a4">
    <w:name w:val="header"/>
    <w:basedOn w:val="a"/>
    <w:link w:val="Char0"/>
    <w:rsid w:val="00C73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C73A93"/>
    <w:rPr>
      <w:kern w:val="2"/>
      <w:sz w:val="18"/>
      <w:szCs w:val="18"/>
    </w:rPr>
  </w:style>
  <w:style w:type="paragraph" w:styleId="a5">
    <w:name w:val="footer"/>
    <w:basedOn w:val="a"/>
    <w:link w:val="Char1"/>
    <w:rsid w:val="00C73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C73A9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1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0B7-1232-4E6D-9A21-B4823F53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54</Words>
  <Characters>105</Characters>
  <Application>Microsoft Office Word</Application>
  <DocSecurity>0</DocSecurity>
  <Lines>1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吴诗奎</cp:lastModifiedBy>
  <cp:revision>18</cp:revision>
  <dcterms:created xsi:type="dcterms:W3CDTF">2022-07-14T08:10:00Z</dcterms:created>
  <dcterms:modified xsi:type="dcterms:W3CDTF">2022-10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098EA3BDF294481947DC5BDA524F2A6</vt:lpwstr>
  </property>
</Properties>
</file>